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DAC" w:rsidRDefault="00E95DAC" w:rsidP="00E95DAC">
      <w:r w:rsidRPr="000124F7">
        <w:t>[w</w:t>
      </w:r>
      <w:r>
        <w:t>x_s</w:t>
      </w:r>
      <w:r w:rsidRPr="000124F7">
        <w:t>tart:0.1:w</w:t>
      </w:r>
      <w:r>
        <w:t>x</w:t>
      </w:r>
      <w:r w:rsidRPr="000124F7">
        <w:t>_end]'</w:t>
      </w:r>
    </w:p>
    <w:p w:rsidR="00E95DAC" w:rsidRDefault="00E95DAC" w:rsidP="00E95DAC">
      <w:proofErr w:type="spellStart"/>
      <w:r w:rsidRPr="000124F7">
        <w:t>w</w:t>
      </w:r>
      <w:r>
        <w:t>x</w:t>
      </w:r>
      <w:r w:rsidRPr="000124F7">
        <w:t>_amp</w:t>
      </w:r>
      <w:proofErr w:type="spellEnd"/>
      <w:r w:rsidRPr="000124F7">
        <w:t xml:space="preserve"> * </w:t>
      </w:r>
      <w:proofErr w:type="gramStart"/>
      <w:r w:rsidRPr="000124F7">
        <w:t>sin(</w:t>
      </w:r>
      <w:proofErr w:type="spellStart"/>
      <w:proofErr w:type="gramEnd"/>
      <w:r w:rsidRPr="000124F7">
        <w:t>w</w:t>
      </w:r>
      <w:r>
        <w:t>x</w:t>
      </w:r>
      <w:r w:rsidRPr="000124F7">
        <w:t>_f</w:t>
      </w:r>
      <w:proofErr w:type="spellEnd"/>
      <w:r>
        <w:rPr>
          <w:rFonts w:hint="eastAsia"/>
        </w:rPr>
        <w:t xml:space="preserve"> </w:t>
      </w:r>
      <w:r w:rsidRPr="000124F7">
        <w:t>*</w:t>
      </w:r>
      <w:r>
        <w:rPr>
          <w:rFonts w:hint="eastAsia"/>
        </w:rPr>
        <w:t xml:space="preserve"> </w:t>
      </w:r>
      <w:r w:rsidRPr="000124F7">
        <w:t>2</w:t>
      </w:r>
      <w:r>
        <w:rPr>
          <w:rFonts w:hint="eastAsia"/>
        </w:rPr>
        <w:t xml:space="preserve"> </w:t>
      </w:r>
      <w:r w:rsidRPr="000124F7">
        <w:t>*</w:t>
      </w:r>
      <w:r>
        <w:rPr>
          <w:rFonts w:hint="eastAsia"/>
        </w:rPr>
        <w:t xml:space="preserve"> </w:t>
      </w:r>
      <w:r w:rsidRPr="000124F7">
        <w:t>pi</w:t>
      </w:r>
      <w:r>
        <w:rPr>
          <w:rFonts w:hint="eastAsia"/>
        </w:rPr>
        <w:t xml:space="preserve"> </w:t>
      </w:r>
      <w:r w:rsidRPr="000124F7">
        <w:t>*</w:t>
      </w:r>
      <w:r>
        <w:rPr>
          <w:rFonts w:hint="eastAsia"/>
        </w:rPr>
        <w:t xml:space="preserve"> </w:t>
      </w:r>
      <w:r w:rsidRPr="000124F7">
        <w:t>[w</w:t>
      </w:r>
      <w:r>
        <w:t>x</w:t>
      </w:r>
      <w:r w:rsidRPr="000124F7">
        <w:t>_start:0.1:w</w:t>
      </w:r>
      <w:r>
        <w:t>x</w:t>
      </w:r>
      <w:r w:rsidRPr="000124F7">
        <w:t>_end]')</w:t>
      </w:r>
    </w:p>
    <w:p w:rsidR="00E95DAC" w:rsidRPr="00E95DAC" w:rsidRDefault="00E95DAC" w:rsidP="00E95DAC"/>
    <w:p w:rsidR="00E95DAC" w:rsidRDefault="00E95DAC" w:rsidP="00E95DAC">
      <w:r w:rsidRPr="000124F7">
        <w:t>[w</w:t>
      </w:r>
      <w:r>
        <w:t>y</w:t>
      </w:r>
      <w:r w:rsidRPr="000124F7">
        <w:t>_start:0.1:w</w:t>
      </w:r>
      <w:r>
        <w:t>y</w:t>
      </w:r>
      <w:r w:rsidRPr="000124F7">
        <w:t>_end]'</w:t>
      </w:r>
    </w:p>
    <w:p w:rsidR="00E95DAC" w:rsidRPr="00E95DAC" w:rsidRDefault="00E95DAC" w:rsidP="000124F7">
      <w:pPr>
        <w:rPr>
          <w:rFonts w:hint="eastAsia"/>
        </w:rPr>
      </w:pPr>
      <w:bookmarkStart w:id="0" w:name="OLE_LINK1"/>
      <w:bookmarkStart w:id="1" w:name="OLE_LINK2"/>
      <w:bookmarkStart w:id="2" w:name="_GoBack"/>
      <w:proofErr w:type="spellStart"/>
      <w:r w:rsidRPr="000124F7">
        <w:t>w</w:t>
      </w:r>
      <w:r>
        <w:t>y</w:t>
      </w:r>
      <w:r w:rsidRPr="000124F7">
        <w:t>_amp</w:t>
      </w:r>
      <w:proofErr w:type="spellEnd"/>
      <w:r w:rsidRPr="000124F7">
        <w:t xml:space="preserve"> * </w:t>
      </w:r>
      <w:proofErr w:type="gramStart"/>
      <w:r w:rsidRPr="000124F7">
        <w:t>sin(</w:t>
      </w:r>
      <w:proofErr w:type="spellStart"/>
      <w:proofErr w:type="gramEnd"/>
      <w:r w:rsidRPr="000124F7">
        <w:t>w</w:t>
      </w:r>
      <w:r>
        <w:t>y</w:t>
      </w:r>
      <w:r w:rsidRPr="000124F7">
        <w:t>_f</w:t>
      </w:r>
      <w:proofErr w:type="spellEnd"/>
      <w:r>
        <w:rPr>
          <w:rFonts w:hint="eastAsia"/>
        </w:rPr>
        <w:t xml:space="preserve"> </w:t>
      </w:r>
      <w:r w:rsidRPr="000124F7">
        <w:t>*</w:t>
      </w:r>
      <w:r>
        <w:rPr>
          <w:rFonts w:hint="eastAsia"/>
        </w:rPr>
        <w:t xml:space="preserve"> </w:t>
      </w:r>
      <w:r w:rsidRPr="000124F7">
        <w:t>2</w:t>
      </w:r>
      <w:r>
        <w:rPr>
          <w:rFonts w:hint="eastAsia"/>
        </w:rPr>
        <w:t xml:space="preserve"> </w:t>
      </w:r>
      <w:r w:rsidRPr="000124F7">
        <w:t>*</w:t>
      </w:r>
      <w:r>
        <w:rPr>
          <w:rFonts w:hint="eastAsia"/>
        </w:rPr>
        <w:t xml:space="preserve"> </w:t>
      </w:r>
      <w:r w:rsidRPr="000124F7">
        <w:t>pi</w:t>
      </w:r>
      <w:r>
        <w:rPr>
          <w:rFonts w:hint="eastAsia"/>
        </w:rPr>
        <w:t xml:space="preserve"> </w:t>
      </w:r>
      <w:r w:rsidRPr="000124F7">
        <w:t>*</w:t>
      </w:r>
      <w:r>
        <w:rPr>
          <w:rFonts w:hint="eastAsia"/>
        </w:rPr>
        <w:t xml:space="preserve"> </w:t>
      </w:r>
      <w:r w:rsidRPr="000124F7">
        <w:t>[w</w:t>
      </w:r>
      <w:r>
        <w:t>y</w:t>
      </w:r>
      <w:r w:rsidRPr="000124F7">
        <w:t>_start:0.1:w</w:t>
      </w:r>
      <w:r>
        <w:t>y</w:t>
      </w:r>
      <w:r w:rsidRPr="000124F7">
        <w:t>_end]')</w:t>
      </w:r>
    </w:p>
    <w:bookmarkEnd w:id="0"/>
    <w:bookmarkEnd w:id="1"/>
    <w:bookmarkEnd w:id="2"/>
    <w:p w:rsidR="00E95DAC" w:rsidRPr="00E95DAC" w:rsidRDefault="00E95DAC" w:rsidP="000124F7"/>
    <w:p w:rsidR="00520A94" w:rsidRDefault="000124F7" w:rsidP="000124F7">
      <w:r w:rsidRPr="000124F7">
        <w:t>[wz_start:0.1:wz_end]'</w:t>
      </w:r>
    </w:p>
    <w:p w:rsidR="000124F7" w:rsidRDefault="000124F7" w:rsidP="000124F7">
      <w:proofErr w:type="spellStart"/>
      <w:r w:rsidRPr="000124F7">
        <w:t>wz_amp</w:t>
      </w:r>
      <w:proofErr w:type="spellEnd"/>
      <w:r w:rsidRPr="000124F7">
        <w:t xml:space="preserve"> * </w:t>
      </w:r>
      <w:proofErr w:type="gramStart"/>
      <w:r w:rsidRPr="000124F7">
        <w:t>sin(</w:t>
      </w:r>
      <w:proofErr w:type="spellStart"/>
      <w:proofErr w:type="gramEnd"/>
      <w:r w:rsidRPr="000124F7">
        <w:t>wz_f</w:t>
      </w:r>
      <w:proofErr w:type="spellEnd"/>
      <w:r w:rsidR="00A1693D">
        <w:rPr>
          <w:rFonts w:hint="eastAsia"/>
        </w:rPr>
        <w:t xml:space="preserve"> </w:t>
      </w:r>
      <w:r w:rsidRPr="000124F7">
        <w:t>*</w:t>
      </w:r>
      <w:r w:rsidR="00A1693D">
        <w:rPr>
          <w:rFonts w:hint="eastAsia"/>
        </w:rPr>
        <w:t xml:space="preserve"> </w:t>
      </w:r>
      <w:r w:rsidRPr="000124F7">
        <w:t>2</w:t>
      </w:r>
      <w:r w:rsidR="00A1693D">
        <w:rPr>
          <w:rFonts w:hint="eastAsia"/>
        </w:rPr>
        <w:t xml:space="preserve"> </w:t>
      </w:r>
      <w:r w:rsidRPr="000124F7">
        <w:t>*</w:t>
      </w:r>
      <w:r w:rsidR="00A1693D">
        <w:rPr>
          <w:rFonts w:hint="eastAsia"/>
        </w:rPr>
        <w:t xml:space="preserve"> </w:t>
      </w:r>
      <w:r w:rsidRPr="000124F7">
        <w:t>pi</w:t>
      </w:r>
      <w:r w:rsidR="00A1693D">
        <w:rPr>
          <w:rFonts w:hint="eastAsia"/>
        </w:rPr>
        <w:t xml:space="preserve"> </w:t>
      </w:r>
      <w:r w:rsidRPr="000124F7">
        <w:t>*</w:t>
      </w:r>
      <w:r w:rsidR="00A1693D">
        <w:rPr>
          <w:rFonts w:hint="eastAsia"/>
        </w:rPr>
        <w:t xml:space="preserve"> </w:t>
      </w:r>
      <w:r w:rsidRPr="000124F7">
        <w:t>[wz_start:0.1:wz_end]')</w:t>
      </w:r>
    </w:p>
    <w:p w:rsidR="00571177" w:rsidRDefault="00571177" w:rsidP="000124F7"/>
    <w:p w:rsidR="00571177" w:rsidRDefault="00571177" w:rsidP="00571177">
      <w:pPr>
        <w:rPr>
          <w:rFonts w:hint="eastAsia"/>
        </w:rPr>
      </w:pPr>
      <w:r w:rsidRPr="00571177">
        <w:t>[</w:t>
      </w:r>
      <w:r>
        <w:t>wx</w:t>
      </w:r>
      <w:r w:rsidRPr="00571177">
        <w:t>_start:0.1:</w:t>
      </w:r>
      <w:r>
        <w:t>wx</w:t>
      </w:r>
      <w:r w:rsidRPr="00571177">
        <w:t>_end]'</w:t>
      </w:r>
    </w:p>
    <w:p w:rsidR="00571177" w:rsidRDefault="00571177" w:rsidP="00571177">
      <w:proofErr w:type="spellStart"/>
      <w:r>
        <w:t>wx</w:t>
      </w:r>
      <w:r w:rsidRPr="00571177">
        <w:t>_f</w:t>
      </w:r>
      <w:proofErr w:type="spellEnd"/>
      <w:r w:rsidRPr="00571177">
        <w:t>*2*pi*</w:t>
      </w:r>
      <w:proofErr w:type="spellStart"/>
      <w:r>
        <w:t>wx</w:t>
      </w:r>
      <w:r w:rsidRPr="00571177">
        <w:t>_amp</w:t>
      </w:r>
      <w:proofErr w:type="spellEnd"/>
      <w:r w:rsidRPr="00571177">
        <w:t xml:space="preserve"> * </w:t>
      </w:r>
      <w:proofErr w:type="gramStart"/>
      <w:r w:rsidRPr="00571177">
        <w:t>cos(</w:t>
      </w:r>
      <w:proofErr w:type="spellStart"/>
      <w:proofErr w:type="gramEnd"/>
      <w:r>
        <w:t>wx</w:t>
      </w:r>
      <w:r w:rsidRPr="00571177">
        <w:t>_f</w:t>
      </w:r>
      <w:proofErr w:type="spellEnd"/>
      <w:r w:rsidRPr="00571177">
        <w:t>*2*pi*[</w:t>
      </w:r>
      <w:r>
        <w:t>wx</w:t>
      </w:r>
      <w:r w:rsidRPr="00571177">
        <w:t>_start:0.1:</w:t>
      </w:r>
      <w:r>
        <w:t>wx</w:t>
      </w:r>
      <w:r w:rsidRPr="00571177">
        <w:t>_end]')</w:t>
      </w:r>
    </w:p>
    <w:p w:rsidR="00571177" w:rsidRDefault="00571177" w:rsidP="00571177"/>
    <w:p w:rsidR="00571177" w:rsidRDefault="00571177" w:rsidP="00571177">
      <w:pPr>
        <w:rPr>
          <w:rFonts w:hint="eastAsia"/>
        </w:rPr>
      </w:pPr>
      <w:r w:rsidRPr="00571177">
        <w:t>[</w:t>
      </w:r>
      <w:r>
        <w:t>wy</w:t>
      </w:r>
      <w:r w:rsidRPr="00571177">
        <w:t>_start:0.1:</w:t>
      </w:r>
      <w:r>
        <w:t>wy</w:t>
      </w:r>
      <w:r w:rsidRPr="00571177">
        <w:t>_end]'</w:t>
      </w:r>
    </w:p>
    <w:p w:rsidR="00571177" w:rsidRDefault="00571177" w:rsidP="00571177">
      <w:proofErr w:type="spellStart"/>
      <w:r>
        <w:t>wy</w:t>
      </w:r>
      <w:r w:rsidRPr="00571177">
        <w:t>_f</w:t>
      </w:r>
      <w:proofErr w:type="spellEnd"/>
      <w:r w:rsidRPr="00571177">
        <w:t>*2*pi*</w:t>
      </w:r>
      <w:proofErr w:type="spellStart"/>
      <w:r>
        <w:t>wy</w:t>
      </w:r>
      <w:r w:rsidRPr="00571177">
        <w:t>_amp</w:t>
      </w:r>
      <w:proofErr w:type="spellEnd"/>
      <w:r w:rsidRPr="00571177">
        <w:t xml:space="preserve"> * </w:t>
      </w:r>
      <w:proofErr w:type="gramStart"/>
      <w:r w:rsidRPr="00571177">
        <w:t>cos(</w:t>
      </w:r>
      <w:proofErr w:type="spellStart"/>
      <w:proofErr w:type="gramEnd"/>
      <w:r>
        <w:t>wy</w:t>
      </w:r>
      <w:r w:rsidRPr="00571177">
        <w:t>_f</w:t>
      </w:r>
      <w:proofErr w:type="spellEnd"/>
      <w:r w:rsidRPr="00571177">
        <w:t>*2*pi*[</w:t>
      </w:r>
      <w:r>
        <w:t>wy</w:t>
      </w:r>
      <w:r w:rsidRPr="00571177">
        <w:t>_start:0.1:</w:t>
      </w:r>
      <w:r>
        <w:t>wy</w:t>
      </w:r>
      <w:r w:rsidRPr="00571177">
        <w:t>_end]')</w:t>
      </w:r>
    </w:p>
    <w:p w:rsidR="00571177" w:rsidRPr="00571177" w:rsidRDefault="00571177" w:rsidP="000124F7">
      <w:pPr>
        <w:rPr>
          <w:rFonts w:hint="eastAsia"/>
        </w:rPr>
      </w:pPr>
    </w:p>
    <w:p w:rsidR="00571177" w:rsidRDefault="00571177" w:rsidP="000124F7">
      <w:pPr>
        <w:rPr>
          <w:rFonts w:hint="eastAsia"/>
        </w:rPr>
      </w:pPr>
      <w:r w:rsidRPr="00571177">
        <w:t>[wz_start:0.1:wz_end]'</w:t>
      </w:r>
    </w:p>
    <w:p w:rsidR="00571177" w:rsidRDefault="00571177" w:rsidP="000124F7">
      <w:proofErr w:type="spellStart"/>
      <w:r w:rsidRPr="00571177">
        <w:t>wz_f</w:t>
      </w:r>
      <w:proofErr w:type="spellEnd"/>
      <w:r w:rsidRPr="00571177">
        <w:t>*2*pi*</w:t>
      </w:r>
      <w:proofErr w:type="spellStart"/>
      <w:r w:rsidRPr="00571177">
        <w:t>wz_amp</w:t>
      </w:r>
      <w:proofErr w:type="spellEnd"/>
      <w:r w:rsidRPr="00571177">
        <w:t xml:space="preserve"> * </w:t>
      </w:r>
      <w:proofErr w:type="gramStart"/>
      <w:r w:rsidRPr="00571177">
        <w:t>cos(</w:t>
      </w:r>
      <w:proofErr w:type="spellStart"/>
      <w:proofErr w:type="gramEnd"/>
      <w:r w:rsidRPr="00571177">
        <w:t>wz_f</w:t>
      </w:r>
      <w:proofErr w:type="spellEnd"/>
      <w:r w:rsidRPr="00571177">
        <w:t>*2*pi*[wz_start:0.1:wz_end]')</w:t>
      </w:r>
    </w:p>
    <w:p w:rsidR="00A1693D" w:rsidRDefault="00A1693D" w:rsidP="000124F7"/>
    <w:p w:rsidR="00A1693D" w:rsidRDefault="00A1693D" w:rsidP="000124F7">
      <w:r w:rsidRPr="00A1693D">
        <w:t>[vx_start:0.1:vx_end]'</w:t>
      </w:r>
    </w:p>
    <w:p w:rsidR="00A1693D" w:rsidRDefault="00A1693D" w:rsidP="000124F7">
      <w:proofErr w:type="spellStart"/>
      <w:r w:rsidRPr="00A1693D">
        <w:t>vx_amp</w:t>
      </w:r>
      <w:proofErr w:type="spellEnd"/>
      <w:r w:rsidRPr="00A1693D">
        <w:t xml:space="preserve"> * </w:t>
      </w:r>
      <w:proofErr w:type="gramStart"/>
      <w:r w:rsidRPr="00A1693D">
        <w:t>sin(</w:t>
      </w:r>
      <w:proofErr w:type="spellStart"/>
      <w:proofErr w:type="gramEnd"/>
      <w:r w:rsidRPr="00A1693D">
        <w:t>vx_f</w:t>
      </w:r>
      <w:proofErr w:type="spellEnd"/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2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pi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[vx_start:0.1:vx_end]')</w:t>
      </w:r>
    </w:p>
    <w:p w:rsidR="00A1693D" w:rsidRDefault="00A1693D" w:rsidP="000124F7"/>
    <w:p w:rsidR="00A1693D" w:rsidRDefault="00A1693D" w:rsidP="000124F7">
      <w:r w:rsidRPr="00A1693D">
        <w:t>[vy_start:0.1:vy_end]'</w:t>
      </w:r>
    </w:p>
    <w:p w:rsidR="00A1693D" w:rsidRDefault="00A1693D" w:rsidP="000124F7">
      <w:proofErr w:type="spellStart"/>
      <w:r w:rsidRPr="00A1693D">
        <w:t>vy_amp</w:t>
      </w:r>
      <w:proofErr w:type="spellEnd"/>
      <w:r w:rsidRPr="00A1693D">
        <w:t xml:space="preserve"> * </w:t>
      </w:r>
      <w:proofErr w:type="gramStart"/>
      <w:r w:rsidRPr="00A1693D">
        <w:t>sin(</w:t>
      </w:r>
      <w:proofErr w:type="spellStart"/>
      <w:proofErr w:type="gramEnd"/>
      <w:r w:rsidRPr="00A1693D">
        <w:t>vy_f</w:t>
      </w:r>
      <w:proofErr w:type="spellEnd"/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2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pi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[vy_start:0.1:vy_end]')</w:t>
      </w:r>
    </w:p>
    <w:p w:rsidR="00A1693D" w:rsidRDefault="00A1693D" w:rsidP="000124F7"/>
    <w:p w:rsidR="00A1693D" w:rsidRDefault="00A1693D" w:rsidP="000124F7">
      <w:r w:rsidRPr="00A1693D">
        <w:t>[vz_start:0.1:vz_end]'</w:t>
      </w:r>
    </w:p>
    <w:p w:rsidR="00A1693D" w:rsidRDefault="00A1693D" w:rsidP="000124F7">
      <w:proofErr w:type="spellStart"/>
      <w:r w:rsidRPr="00A1693D">
        <w:t>vz_amp</w:t>
      </w:r>
      <w:proofErr w:type="spellEnd"/>
      <w:r w:rsidRPr="00A1693D">
        <w:t xml:space="preserve"> * </w:t>
      </w:r>
      <w:proofErr w:type="gramStart"/>
      <w:r w:rsidRPr="00A1693D">
        <w:t>sin(</w:t>
      </w:r>
      <w:proofErr w:type="spellStart"/>
      <w:proofErr w:type="gramEnd"/>
      <w:r w:rsidRPr="00A1693D">
        <w:t>vz_f</w:t>
      </w:r>
      <w:proofErr w:type="spellEnd"/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2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pi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[vz_start:0.1:vz_end]')</w:t>
      </w:r>
    </w:p>
    <w:p w:rsidR="00A1693D" w:rsidRDefault="00A1693D" w:rsidP="000124F7"/>
    <w:p w:rsidR="00A1693D" w:rsidRDefault="00A1693D" w:rsidP="000124F7">
      <w:r w:rsidRPr="00A1693D">
        <w:t>[vx_start:0.1:vx_end]'</w:t>
      </w:r>
    </w:p>
    <w:p w:rsidR="00A1693D" w:rsidRDefault="00A1693D" w:rsidP="000124F7">
      <w:proofErr w:type="spellStart"/>
      <w:r w:rsidRPr="00A1693D">
        <w:t>vx_f</w:t>
      </w:r>
      <w:proofErr w:type="spellEnd"/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2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pi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proofErr w:type="spellStart"/>
      <w:r w:rsidRPr="00A1693D">
        <w:t>vx_amp</w:t>
      </w:r>
      <w:proofErr w:type="spellEnd"/>
      <w:r w:rsidRPr="00A1693D">
        <w:t xml:space="preserve"> * </w:t>
      </w:r>
      <w:proofErr w:type="gramStart"/>
      <w:r w:rsidRPr="00A1693D">
        <w:t>cos(</w:t>
      </w:r>
      <w:proofErr w:type="spellStart"/>
      <w:proofErr w:type="gramEnd"/>
      <w:r w:rsidRPr="00A1693D">
        <w:t>vx_f</w:t>
      </w:r>
      <w:proofErr w:type="spellEnd"/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2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pi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[vx_start:0.1:vx_end]')</w:t>
      </w:r>
    </w:p>
    <w:p w:rsidR="00A1693D" w:rsidRPr="00BD6E64" w:rsidRDefault="00A1693D" w:rsidP="000124F7"/>
    <w:p w:rsidR="00A1693D" w:rsidRDefault="00A1693D" w:rsidP="000124F7">
      <w:r w:rsidRPr="00A1693D">
        <w:t>[vy_start:0.1:vy_end]'</w:t>
      </w:r>
    </w:p>
    <w:p w:rsidR="00A1693D" w:rsidRDefault="00A1693D" w:rsidP="000124F7">
      <w:proofErr w:type="spellStart"/>
      <w:r w:rsidRPr="00A1693D">
        <w:t>vy_f</w:t>
      </w:r>
      <w:proofErr w:type="spellEnd"/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2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pi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proofErr w:type="spellStart"/>
      <w:r w:rsidRPr="00A1693D">
        <w:t>vy_amp</w:t>
      </w:r>
      <w:proofErr w:type="spellEnd"/>
      <w:r w:rsidRPr="00A1693D">
        <w:t xml:space="preserve"> * </w:t>
      </w:r>
      <w:proofErr w:type="gramStart"/>
      <w:r w:rsidRPr="00A1693D">
        <w:t>cos(</w:t>
      </w:r>
      <w:proofErr w:type="spellStart"/>
      <w:proofErr w:type="gramEnd"/>
      <w:r w:rsidRPr="00A1693D">
        <w:t>vy_f</w:t>
      </w:r>
      <w:proofErr w:type="spellEnd"/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2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pi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[vy_start:0.1:vy_end]')</w:t>
      </w:r>
    </w:p>
    <w:p w:rsidR="00A1693D" w:rsidRDefault="00A1693D" w:rsidP="000124F7"/>
    <w:p w:rsidR="00A1693D" w:rsidRDefault="00A1693D" w:rsidP="000124F7">
      <w:r w:rsidRPr="00A1693D">
        <w:t>[vz_start:0.1:vz_end]'</w:t>
      </w:r>
    </w:p>
    <w:p w:rsidR="00A1693D" w:rsidRPr="000124F7" w:rsidRDefault="00A1693D" w:rsidP="000124F7">
      <w:proofErr w:type="spellStart"/>
      <w:r w:rsidRPr="00A1693D">
        <w:t>vz_f</w:t>
      </w:r>
      <w:proofErr w:type="spellEnd"/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2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pi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proofErr w:type="spellStart"/>
      <w:r w:rsidRPr="00A1693D">
        <w:t>vz_amp</w:t>
      </w:r>
      <w:proofErr w:type="spellEnd"/>
      <w:r w:rsidRPr="00A1693D">
        <w:t xml:space="preserve"> * </w:t>
      </w:r>
      <w:proofErr w:type="gramStart"/>
      <w:r w:rsidRPr="00A1693D">
        <w:t>cos(</w:t>
      </w:r>
      <w:proofErr w:type="spellStart"/>
      <w:proofErr w:type="gramEnd"/>
      <w:r w:rsidRPr="00A1693D">
        <w:t>vz_f</w:t>
      </w:r>
      <w:proofErr w:type="spellEnd"/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2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pi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[vz_start:0.1:vz_end]')</w:t>
      </w:r>
    </w:p>
    <w:sectPr w:rsidR="00A1693D" w:rsidRPr="000124F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9A"/>
    <w:rsid w:val="000124F7"/>
    <w:rsid w:val="002979D5"/>
    <w:rsid w:val="00380030"/>
    <w:rsid w:val="00520A94"/>
    <w:rsid w:val="00571177"/>
    <w:rsid w:val="0067189A"/>
    <w:rsid w:val="00787BF0"/>
    <w:rsid w:val="00A1693D"/>
    <w:rsid w:val="00B968E5"/>
    <w:rsid w:val="00BD6E64"/>
    <w:rsid w:val="00E9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54C18"/>
  <w15:chartTrackingRefBased/>
  <w15:docId w15:val="{6008DFE7-A7CA-4917-8ED7-848A7969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BDF4-22C9-41BC-914C-5BFF9D9E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8-29T06:14:00Z</dcterms:created>
  <dcterms:modified xsi:type="dcterms:W3CDTF">2022-08-31T10:49:00Z</dcterms:modified>
</cp:coreProperties>
</file>